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28871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3253"/>
        <w:gridCol w:w="3253"/>
        <w:gridCol w:w="3253"/>
        <w:gridCol w:w="3253"/>
        <w:gridCol w:w="3253"/>
      </w:tblGrid>
      <w:tr w:rsidR="00FC5C48" w14:paraId="1DA79426" w14:textId="77777777" w:rsidTr="00746626">
        <w:trPr>
          <w:gridAfter w:val="4"/>
          <w:wAfter w:w="13012" w:type="dxa"/>
          <w:trHeight w:val="907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9D6F4D7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9874433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593BE7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167B9248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194DB8D0" w14:textId="77777777" w:rsidTr="00746626">
        <w:trPr>
          <w:gridAfter w:val="4"/>
          <w:wAfter w:w="13012" w:type="dxa"/>
          <w:trHeight w:val="616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40EB2DED" w14:textId="089AFEB0" w:rsidR="00FC5C48" w:rsidRDefault="00EF7F35" w:rsidP="009F776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D3375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6571A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30</w:t>
            </w:r>
            <w:r w:rsidR="00191BE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0</w:t>
            </w:r>
            <w:r w:rsidR="00BD206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6571A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3.11.</w:t>
            </w:r>
            <w:r w:rsidR="00BD206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</w:t>
            </w:r>
            <w:r w:rsidR="00584D1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593BE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PŠ HRASTELNICA</w:t>
            </w:r>
          </w:p>
        </w:tc>
      </w:tr>
      <w:tr w:rsidR="00FC5C48" w14:paraId="18C3A98C" w14:textId="77777777" w:rsidTr="00746626">
        <w:trPr>
          <w:gridAfter w:val="4"/>
          <w:wAfter w:w="13012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5B7C3A0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5D8B695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5E1235B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91640DD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3253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35C319DB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FC5C48" w14:paraId="449FE647" w14:textId="77777777" w:rsidTr="00746626">
        <w:trPr>
          <w:gridAfter w:val="4"/>
          <w:wAfter w:w="13012" w:type="dxa"/>
          <w:trHeight w:val="289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54C222C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21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C7C24E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E761FC0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ACD482" w14:textId="23C012A0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56124D6" w14:textId="16B4A903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ACF2CFD" w14:textId="036BBCB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FDBA81" w14:textId="2849BA4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68E8C379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D422A" w:rsidRPr="00F55363" w14:paraId="14510DE5" w14:textId="77777777" w:rsidTr="00746626">
        <w:trPr>
          <w:gridAfter w:val="4"/>
          <w:wAfter w:w="13012" w:type="dxa"/>
          <w:trHeight w:val="623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5520C28" w14:textId="77777777" w:rsidR="00DD422A" w:rsidRPr="008D08FD" w:rsidRDefault="00DD422A" w:rsidP="00DD422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A9369D" w14:textId="77777777" w:rsidR="00DD422A" w:rsidRPr="008D08FD" w:rsidRDefault="00DD422A" w:rsidP="00DD422A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1A12E4E" w14:textId="3B8F22BB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F7A3730" w14:textId="13A1A6F8" w:rsidR="00DD422A" w:rsidRPr="00DD422A" w:rsidRDefault="00DD422A" w:rsidP="00DD42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A3DF89" w14:textId="48237739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C38653" w14:textId="57B7FAF5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B050C26" w14:textId="76272B60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FDA28" w14:textId="3D295824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D422A" w:rsidRPr="00F55363" w14:paraId="7C873AB7" w14:textId="77777777" w:rsidTr="00746626">
        <w:trPr>
          <w:gridAfter w:val="4"/>
          <w:wAfter w:w="13012" w:type="dxa"/>
          <w:trHeight w:val="645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8ECA1C" w14:textId="77777777" w:rsidR="00DD422A" w:rsidRPr="008D08FD" w:rsidRDefault="00DD422A" w:rsidP="00DD422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EC4552" w14:textId="77777777" w:rsidR="00DD422A" w:rsidRPr="008D08FD" w:rsidRDefault="00DD422A" w:rsidP="00DD422A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2C60FD" w14:textId="63461619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C9189AC" w14:textId="37DE3939" w:rsidR="00DD422A" w:rsidRPr="00DD422A" w:rsidRDefault="00DD422A" w:rsidP="00DD42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5B7B6E" w14:textId="162C2D9A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9AECD3" w14:textId="53E1BD68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87C2788" w14:textId="7D3420F8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0E054DD2" w14:textId="77777777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bookmarkEnd w:id="0"/>
      <w:tr w:rsidR="00DD422A" w:rsidRPr="00F55363" w14:paraId="56111CC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AE47EFB" w14:textId="77777777" w:rsidR="00DD422A" w:rsidRPr="008D08FD" w:rsidRDefault="00DD422A" w:rsidP="00DD422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AE850CD" w14:textId="77777777" w:rsidR="00DD422A" w:rsidRPr="008D08FD" w:rsidRDefault="00DD422A" w:rsidP="00DD422A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70BEC9" w14:textId="4309302B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953F798" w14:textId="77A9AAC5" w:rsidR="00DD422A" w:rsidRPr="00DD422A" w:rsidRDefault="00DD422A" w:rsidP="00DD42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4E3C23" w14:textId="55C1676D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65F437" w14:textId="0A6EBFD1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356B23B" w14:textId="26CC65EB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004983" w14:textId="476FCB05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D422A" w:rsidRPr="00F55363" w14:paraId="2CCFABE4" w14:textId="082C2B8C" w:rsidTr="0074662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988DCD2" w14:textId="77777777" w:rsidR="00DD422A" w:rsidRPr="008D08FD" w:rsidRDefault="00DD422A" w:rsidP="00DD422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28C53C8" w14:textId="77777777" w:rsidR="00DD422A" w:rsidRPr="008D08FD" w:rsidRDefault="00DD422A" w:rsidP="00DD422A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77044A" w14:textId="74B9BEDA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EC3C30" w14:textId="41FF284C" w:rsidR="00DD422A" w:rsidRPr="00DD422A" w:rsidRDefault="00DD422A" w:rsidP="00DD42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CDC4D8" w14:textId="39E5DA94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057047" w14:textId="06710BFF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B13D84" w14:textId="5289AAFA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91D61C" w14:textId="77777777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218F5A86" w14:textId="77777777" w:rsidR="00DD422A" w:rsidRPr="00F55363" w:rsidRDefault="00DD422A" w:rsidP="00DD422A"/>
        </w:tc>
        <w:tc>
          <w:tcPr>
            <w:tcW w:w="3253" w:type="dxa"/>
            <w:vAlign w:val="center"/>
          </w:tcPr>
          <w:p w14:paraId="13909728" w14:textId="77777777" w:rsidR="00DD422A" w:rsidRPr="00F55363" w:rsidRDefault="00DD422A" w:rsidP="00DD422A"/>
        </w:tc>
        <w:tc>
          <w:tcPr>
            <w:tcW w:w="3253" w:type="dxa"/>
            <w:vAlign w:val="center"/>
          </w:tcPr>
          <w:p w14:paraId="2D039028" w14:textId="77777777" w:rsidR="00DD422A" w:rsidRPr="00F55363" w:rsidRDefault="00DD422A" w:rsidP="00DD422A"/>
        </w:tc>
        <w:tc>
          <w:tcPr>
            <w:tcW w:w="3253" w:type="dxa"/>
            <w:vAlign w:val="center"/>
          </w:tcPr>
          <w:p w14:paraId="7CBE11F7" w14:textId="77777777" w:rsidR="00DD422A" w:rsidRPr="00F55363" w:rsidRDefault="00DD422A" w:rsidP="00DD422A"/>
        </w:tc>
      </w:tr>
      <w:tr w:rsidR="00DD422A" w:rsidRPr="00F55363" w14:paraId="7395E737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6021AC0" w14:textId="77777777" w:rsidR="00DD422A" w:rsidRPr="008D08FD" w:rsidRDefault="00DD422A" w:rsidP="00DD422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9C91830" w14:textId="77777777" w:rsidR="00DD422A" w:rsidRPr="00727AE1" w:rsidRDefault="00DD422A" w:rsidP="00DD422A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B19427" w14:textId="7943619E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8D3DCF" w14:textId="64F3D51B" w:rsidR="00DD422A" w:rsidRPr="00DD422A" w:rsidRDefault="00DD422A" w:rsidP="00DD42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891D65" w14:textId="6F9291E4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398B86" w14:textId="3FA31CBF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7AA79BB" w14:textId="4A0F14F0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0CE40E" w14:textId="14DBA9D5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D422A" w:rsidRPr="00F55363" w14:paraId="6A22E7D1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8D42C2E" w14:textId="77777777" w:rsidR="00DD422A" w:rsidRPr="008D08FD" w:rsidRDefault="00DD422A" w:rsidP="00DD422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EAFBCA5" w14:textId="77777777" w:rsidR="00DD422A" w:rsidRPr="00727AE1" w:rsidRDefault="00DD422A" w:rsidP="00DD422A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E50147" w14:textId="09C0FB6A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6EB384" w14:textId="182976D8" w:rsidR="00DD422A" w:rsidRPr="00DD422A" w:rsidRDefault="00DD422A" w:rsidP="00DD422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9CE08" w14:textId="69D7D594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91E525" w14:textId="3DAE7C00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1086EC" w14:textId="2904F16C" w:rsidR="00DD422A" w:rsidRPr="00DD422A" w:rsidRDefault="00DD422A" w:rsidP="00DD422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14D456" w14:textId="77777777" w:rsidR="00DD422A" w:rsidRPr="00DD422A" w:rsidRDefault="00DD422A" w:rsidP="00DD422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6571A4" w:rsidRPr="00F55363" w14:paraId="0DF2B284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8243170" w14:textId="77777777" w:rsidR="006571A4" w:rsidRPr="00DB4E9F" w:rsidRDefault="006571A4" w:rsidP="006571A4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F8980D5" w14:textId="77777777" w:rsidR="006571A4" w:rsidRPr="00DB4E9F" w:rsidRDefault="006571A4" w:rsidP="006571A4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2061D7" w14:textId="751E5E35" w:rsidR="006571A4" w:rsidRPr="006571A4" w:rsidRDefault="006571A4" w:rsidP="006571A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71A4">
              <w:rPr>
                <w:rFonts w:ascii="Segoe UI" w:eastAsia="Segoe UI" w:hAnsi="Segoe UI"/>
                <w:b/>
              </w:rPr>
              <w:t xml:space="preserve">KROASAN , NARANČA KOMAD , MLIJEKO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5655B0" w14:textId="29111B5B" w:rsidR="006571A4" w:rsidRPr="006571A4" w:rsidRDefault="006571A4" w:rsidP="006571A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71A4">
              <w:rPr>
                <w:rFonts w:ascii="Segoe UI" w:eastAsia="Segoe UI" w:hAnsi="Segoe UI"/>
              </w:rPr>
              <w:t>50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221FF2" w14:textId="10532E87" w:rsidR="006571A4" w:rsidRPr="006571A4" w:rsidRDefault="006571A4" w:rsidP="006571A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71A4">
              <w:rPr>
                <w:rFonts w:ascii="Segoe UI" w:eastAsia="Segoe UI" w:hAnsi="Segoe UI"/>
              </w:rPr>
              <w:t>12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306D0A" w14:textId="622CBAEC" w:rsidR="006571A4" w:rsidRPr="006571A4" w:rsidRDefault="006571A4" w:rsidP="006571A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71A4">
              <w:rPr>
                <w:rFonts w:ascii="Segoe UI" w:eastAsia="Segoe UI" w:hAnsi="Segoe UI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D408A6" w14:textId="690BCD51" w:rsidR="006571A4" w:rsidRPr="006571A4" w:rsidRDefault="006571A4" w:rsidP="006571A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71A4">
              <w:rPr>
                <w:rFonts w:ascii="Segoe UI" w:eastAsia="Segoe UI" w:hAnsi="Segoe UI"/>
              </w:rPr>
              <w:t>382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5CB759" w14:textId="04D0979D" w:rsidR="006571A4" w:rsidRPr="006571A4" w:rsidRDefault="006571A4" w:rsidP="006571A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71A4">
              <w:rPr>
                <w:rFonts w:ascii="Segoe UI" w:eastAsia="Segoe UI" w:hAnsi="Segoe UI"/>
                <w:sz w:val="18"/>
                <w:szCs w:val="18"/>
              </w:rPr>
              <w:t xml:space="preserve">Celer(T), </w:t>
            </w:r>
            <w:proofErr w:type="spellStart"/>
            <w:r w:rsidRPr="006571A4">
              <w:rPr>
                <w:rFonts w:ascii="Segoe UI" w:eastAsia="Segoe UI" w:hAnsi="Segoe UI"/>
                <w:sz w:val="18"/>
                <w:szCs w:val="18"/>
              </w:rPr>
              <w:t>Gluten</w:t>
            </w:r>
            <w:proofErr w:type="spellEnd"/>
            <w:r w:rsidRPr="006571A4">
              <w:rPr>
                <w:rFonts w:ascii="Segoe UI" w:eastAsia="Segoe UI" w:hAnsi="Segoe UI"/>
                <w:sz w:val="18"/>
                <w:szCs w:val="18"/>
              </w:rPr>
              <w:t xml:space="preserve">(S), Jaja(S), </w:t>
            </w:r>
            <w:proofErr w:type="spellStart"/>
            <w:r w:rsidRPr="006571A4">
              <w:rPr>
                <w:rFonts w:ascii="Segoe UI" w:eastAsia="Segoe UI" w:hAnsi="Segoe UI"/>
                <w:sz w:val="18"/>
                <w:szCs w:val="18"/>
              </w:rPr>
              <w:t>Goruščica</w:t>
            </w:r>
            <w:proofErr w:type="spellEnd"/>
            <w:r w:rsidRPr="006571A4">
              <w:rPr>
                <w:rFonts w:ascii="Segoe UI" w:eastAsia="Segoe UI" w:hAnsi="Segoe UI"/>
                <w:sz w:val="18"/>
                <w:szCs w:val="18"/>
              </w:rPr>
              <w:t xml:space="preserve">(T), Sezam(T), Sumporni dioksid(T), Lupina(T), Kikiriki(T), Soja(T), Mlijeko(S), Riba(T), </w:t>
            </w:r>
            <w:proofErr w:type="spellStart"/>
            <w:r w:rsidRPr="006571A4">
              <w:rPr>
                <w:rFonts w:ascii="Segoe UI" w:eastAsia="Segoe UI" w:hAnsi="Segoe UI"/>
                <w:sz w:val="18"/>
                <w:szCs w:val="18"/>
              </w:rPr>
              <w:t>Orašidi</w:t>
            </w:r>
            <w:proofErr w:type="spellEnd"/>
            <w:r w:rsidRPr="006571A4">
              <w:rPr>
                <w:rFonts w:ascii="Segoe UI" w:eastAsia="Segoe UI" w:hAnsi="Segoe UI"/>
                <w:sz w:val="18"/>
                <w:szCs w:val="18"/>
              </w:rPr>
              <w:t>(T), Laktoza(S)</w:t>
            </w:r>
          </w:p>
        </w:tc>
      </w:tr>
      <w:tr w:rsidR="006571A4" w:rsidRPr="00F55363" w14:paraId="55464FC0" w14:textId="77777777" w:rsidTr="00746626">
        <w:trPr>
          <w:gridAfter w:val="4"/>
          <w:wAfter w:w="13012" w:type="dxa"/>
          <w:trHeight w:val="580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2B73BFC" w14:textId="77777777" w:rsidR="006571A4" w:rsidRPr="00DB4E9F" w:rsidRDefault="006571A4" w:rsidP="006571A4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A84F7B5" w14:textId="77777777" w:rsidR="006571A4" w:rsidRPr="00DB4E9F" w:rsidRDefault="006571A4" w:rsidP="006571A4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1FA755" w14:textId="1576C0DF" w:rsidR="006571A4" w:rsidRPr="006571A4" w:rsidRDefault="006571A4" w:rsidP="006571A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71A4">
              <w:rPr>
                <w:rFonts w:ascii="Segoe UI" w:eastAsia="Segoe UI" w:hAnsi="Segoe UI"/>
                <w:b/>
              </w:rPr>
              <w:t xml:space="preserve">KROASAN , NARANČA KOMAD , MLIJEKO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B6333C8" w14:textId="07D1EFF3" w:rsidR="006571A4" w:rsidRPr="006571A4" w:rsidRDefault="006571A4" w:rsidP="006571A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71A4">
              <w:rPr>
                <w:rFonts w:ascii="Segoe UI" w:eastAsia="Segoe UI" w:hAnsi="Segoe UI"/>
              </w:rPr>
              <w:t>50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7C65992" w14:textId="1BEEF4F4" w:rsidR="006571A4" w:rsidRPr="006571A4" w:rsidRDefault="006571A4" w:rsidP="006571A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71A4">
              <w:rPr>
                <w:rFonts w:ascii="Segoe UI" w:eastAsia="Segoe UI" w:hAnsi="Segoe UI"/>
              </w:rPr>
              <w:t>12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670EAE" w14:textId="3937E68B" w:rsidR="006571A4" w:rsidRPr="006571A4" w:rsidRDefault="006571A4" w:rsidP="006571A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71A4">
              <w:rPr>
                <w:rFonts w:ascii="Segoe UI" w:eastAsia="Segoe UI" w:hAnsi="Segoe UI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FAAFE7B" w14:textId="30943B4A" w:rsidR="006571A4" w:rsidRPr="006571A4" w:rsidRDefault="006571A4" w:rsidP="006571A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71A4">
              <w:rPr>
                <w:rFonts w:ascii="Segoe UI" w:eastAsia="Segoe UI" w:hAnsi="Segoe UI"/>
              </w:rPr>
              <w:t>382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F18349" w14:textId="77777777" w:rsidR="006571A4" w:rsidRPr="006571A4" w:rsidRDefault="006571A4" w:rsidP="006571A4">
            <w:pPr>
              <w:spacing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571A4" w:rsidRPr="00F55363" w14:paraId="28E00DC9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56E567D" w14:textId="77777777" w:rsidR="006571A4" w:rsidRPr="00DB4E9F" w:rsidRDefault="006571A4" w:rsidP="006571A4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F8B5CD" w14:textId="77777777" w:rsidR="006571A4" w:rsidRPr="00DB4E9F" w:rsidRDefault="006571A4" w:rsidP="006571A4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6362C0" w14:textId="72C7419F" w:rsidR="006571A4" w:rsidRPr="006571A4" w:rsidRDefault="006571A4" w:rsidP="006571A4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571A4">
              <w:rPr>
                <w:rFonts w:ascii="Segoe UI" w:eastAsia="Segoe UI" w:hAnsi="Segoe UI"/>
                <w:b/>
              </w:rPr>
              <w:t xml:space="preserve">TJESTENINA S </w:t>
            </w:r>
            <w:proofErr w:type="gramStart"/>
            <w:r w:rsidRPr="006571A4">
              <w:rPr>
                <w:rFonts w:ascii="Segoe UI" w:eastAsia="Segoe UI" w:hAnsi="Segoe UI"/>
                <w:b/>
              </w:rPr>
              <w:t>RAJČICOM ,</w:t>
            </w:r>
            <w:proofErr w:type="gramEnd"/>
            <w:r w:rsidRPr="006571A4">
              <w:rPr>
                <w:rFonts w:ascii="Segoe UI" w:eastAsia="Segoe UI" w:hAnsi="Segoe UI"/>
                <w:b/>
              </w:rPr>
              <w:t xml:space="preserve"> KUPUS SALATA 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3D01B2A" w14:textId="612D5816" w:rsidR="006571A4" w:rsidRPr="006571A4" w:rsidRDefault="006571A4" w:rsidP="006571A4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571A4">
              <w:rPr>
                <w:rFonts w:ascii="Segoe UI" w:eastAsia="Segoe UI" w:hAnsi="Segoe UI"/>
              </w:rPr>
              <w:t>52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AF1C09" w14:textId="2399306A" w:rsidR="006571A4" w:rsidRPr="006571A4" w:rsidRDefault="006571A4" w:rsidP="006571A4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6571A4">
              <w:rPr>
                <w:rFonts w:ascii="Segoe UI" w:eastAsia="Segoe UI" w:hAnsi="Segoe UI"/>
              </w:rPr>
              <w:t>11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D34FD4" w14:textId="46E325FA" w:rsidR="006571A4" w:rsidRPr="006571A4" w:rsidRDefault="006571A4" w:rsidP="006571A4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6571A4">
              <w:rPr>
                <w:rFonts w:ascii="Segoe UI" w:eastAsia="Segoe UI" w:hAnsi="Segoe UI"/>
              </w:rPr>
              <w:t>11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AA213B" w14:textId="1334CF00" w:rsidR="006571A4" w:rsidRPr="006571A4" w:rsidRDefault="006571A4" w:rsidP="006571A4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6571A4">
              <w:rPr>
                <w:rFonts w:ascii="Segoe UI" w:eastAsia="Segoe UI" w:hAnsi="Segoe UI"/>
              </w:rPr>
              <w:t>361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C9842A" w14:textId="6BF5EB0B" w:rsidR="006571A4" w:rsidRPr="006571A4" w:rsidRDefault="006571A4" w:rsidP="006571A4">
            <w:pPr>
              <w:spacing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571A4">
              <w:rPr>
                <w:rFonts w:ascii="Segoe UI" w:eastAsia="Segoe UI" w:hAnsi="Segoe UI"/>
                <w:sz w:val="18"/>
                <w:szCs w:val="18"/>
              </w:rPr>
              <w:t xml:space="preserve">Gluten(S), </w:t>
            </w:r>
            <w:proofErr w:type="spellStart"/>
            <w:r w:rsidRPr="006571A4">
              <w:rPr>
                <w:rFonts w:ascii="Segoe UI" w:eastAsia="Segoe UI" w:hAnsi="Segoe UI"/>
                <w:sz w:val="18"/>
                <w:szCs w:val="18"/>
              </w:rPr>
              <w:t>Soja</w:t>
            </w:r>
            <w:proofErr w:type="spellEnd"/>
            <w:r w:rsidRPr="006571A4">
              <w:rPr>
                <w:rFonts w:ascii="Segoe UI" w:eastAsia="Segoe UI" w:hAnsi="Segoe UI"/>
                <w:sz w:val="18"/>
                <w:szCs w:val="18"/>
              </w:rPr>
              <w:t xml:space="preserve">(T), </w:t>
            </w:r>
            <w:proofErr w:type="spellStart"/>
            <w:r w:rsidRPr="006571A4">
              <w:rPr>
                <w:rFonts w:ascii="Segoe UI" w:eastAsia="Segoe UI" w:hAnsi="Segoe UI"/>
                <w:sz w:val="18"/>
                <w:szCs w:val="18"/>
              </w:rPr>
              <w:t>Celer</w:t>
            </w:r>
            <w:proofErr w:type="spellEnd"/>
            <w:r w:rsidRPr="006571A4">
              <w:rPr>
                <w:rFonts w:ascii="Segoe UI" w:eastAsia="Segoe UI" w:hAnsi="Segoe UI"/>
                <w:sz w:val="18"/>
                <w:szCs w:val="18"/>
              </w:rPr>
              <w:t xml:space="preserve">(T), </w:t>
            </w:r>
            <w:proofErr w:type="spellStart"/>
            <w:r w:rsidRPr="006571A4">
              <w:rPr>
                <w:rFonts w:ascii="Segoe UI" w:eastAsia="Segoe UI" w:hAnsi="Segoe UI"/>
                <w:sz w:val="18"/>
                <w:szCs w:val="18"/>
              </w:rPr>
              <w:t>Jaja</w:t>
            </w:r>
            <w:proofErr w:type="spellEnd"/>
            <w:r w:rsidRPr="006571A4">
              <w:rPr>
                <w:rFonts w:ascii="Segoe UI" w:eastAsia="Segoe UI" w:hAnsi="Segoe UI"/>
                <w:sz w:val="18"/>
                <w:szCs w:val="18"/>
              </w:rPr>
              <w:t xml:space="preserve">(S), </w:t>
            </w:r>
            <w:proofErr w:type="spellStart"/>
            <w:r w:rsidRPr="006571A4">
              <w:rPr>
                <w:rFonts w:ascii="Segoe UI" w:eastAsia="Segoe UI" w:hAnsi="Segoe UI"/>
                <w:sz w:val="18"/>
                <w:szCs w:val="18"/>
              </w:rPr>
              <w:t>Mlijeko</w:t>
            </w:r>
            <w:proofErr w:type="spellEnd"/>
            <w:r w:rsidRPr="006571A4">
              <w:rPr>
                <w:rFonts w:ascii="Segoe UI" w:eastAsia="Segoe UI" w:hAnsi="Segoe UI"/>
                <w:sz w:val="18"/>
                <w:szCs w:val="18"/>
              </w:rPr>
              <w:t>(S)</w:t>
            </w:r>
            <w:bookmarkStart w:id="1" w:name="_GoBack"/>
            <w:bookmarkEnd w:id="1"/>
          </w:p>
        </w:tc>
      </w:tr>
      <w:tr w:rsidR="006571A4" w:rsidRPr="00F55363" w14:paraId="602BA5E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67D9948" w14:textId="77777777" w:rsidR="006571A4" w:rsidRPr="00DB4E9F" w:rsidRDefault="006571A4" w:rsidP="006571A4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0B6E4104" w14:textId="77777777" w:rsidR="006571A4" w:rsidRPr="00DB4E9F" w:rsidRDefault="006571A4" w:rsidP="006571A4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C0F279" w14:textId="2C79BB2B" w:rsidR="006571A4" w:rsidRPr="006571A4" w:rsidRDefault="006571A4" w:rsidP="006571A4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571A4">
              <w:rPr>
                <w:rFonts w:ascii="Segoe UI" w:eastAsia="Segoe UI" w:hAnsi="Segoe UI"/>
                <w:b/>
              </w:rPr>
              <w:t xml:space="preserve">TJESTENINA S </w:t>
            </w:r>
            <w:proofErr w:type="gramStart"/>
            <w:r w:rsidRPr="006571A4">
              <w:rPr>
                <w:rFonts w:ascii="Segoe UI" w:eastAsia="Segoe UI" w:hAnsi="Segoe UI"/>
                <w:b/>
              </w:rPr>
              <w:t>RAJČICOM ,</w:t>
            </w:r>
            <w:proofErr w:type="gramEnd"/>
            <w:r w:rsidRPr="006571A4">
              <w:rPr>
                <w:rFonts w:ascii="Segoe UI" w:eastAsia="Segoe UI" w:hAnsi="Segoe UI"/>
                <w:b/>
              </w:rPr>
              <w:t xml:space="preserve"> KUPUS SALATA 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822D264" w14:textId="550E3823" w:rsidR="006571A4" w:rsidRPr="006571A4" w:rsidRDefault="006571A4" w:rsidP="006571A4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571A4">
              <w:rPr>
                <w:rFonts w:ascii="Segoe UI" w:eastAsia="Segoe UI" w:hAnsi="Segoe UI"/>
              </w:rPr>
              <w:t>52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EE1646" w14:textId="1D8C768D" w:rsidR="006571A4" w:rsidRPr="006571A4" w:rsidRDefault="006571A4" w:rsidP="006571A4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6571A4">
              <w:rPr>
                <w:rFonts w:ascii="Segoe UI" w:eastAsia="Segoe UI" w:hAnsi="Segoe UI"/>
              </w:rPr>
              <w:t>11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D9745E" w14:textId="30ACBEEA" w:rsidR="006571A4" w:rsidRPr="006571A4" w:rsidRDefault="006571A4" w:rsidP="006571A4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6571A4">
              <w:rPr>
                <w:rFonts w:ascii="Segoe UI" w:eastAsia="Segoe UI" w:hAnsi="Segoe UI"/>
              </w:rPr>
              <w:t>11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51F438" w14:textId="6E24D99E" w:rsidR="006571A4" w:rsidRPr="006571A4" w:rsidRDefault="006571A4" w:rsidP="006571A4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6571A4">
              <w:rPr>
                <w:rFonts w:ascii="Segoe UI" w:eastAsia="Segoe UI" w:hAnsi="Segoe UI"/>
              </w:rPr>
              <w:t>361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12D96B" w14:textId="77777777" w:rsidR="006571A4" w:rsidRPr="00E35000" w:rsidRDefault="006571A4" w:rsidP="006571A4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5877193" w14:textId="77777777" w:rsidR="00FC5C48" w:rsidRPr="00DB4E9F" w:rsidRDefault="00FC5C48" w:rsidP="00CD4771">
      <w:pPr>
        <w:rPr>
          <w:rFonts w:asciiTheme="majorHAnsi" w:hAnsiTheme="majorHAnsi" w:cstheme="majorHAnsi"/>
          <w:sz w:val="20"/>
          <w:szCs w:val="20"/>
        </w:rPr>
      </w:pPr>
    </w:p>
    <w:sectPr w:rsidR="00FC5C48" w:rsidRPr="00DB4E9F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1582" w14:textId="77777777" w:rsidR="00B86F52" w:rsidRDefault="00B86F52">
      <w:pPr>
        <w:spacing w:line="240" w:lineRule="auto"/>
      </w:pPr>
      <w:r>
        <w:separator/>
      </w:r>
    </w:p>
  </w:endnote>
  <w:endnote w:type="continuationSeparator" w:id="0">
    <w:p w14:paraId="35FFFF53" w14:textId="77777777" w:rsidR="00B86F52" w:rsidRDefault="00B8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48E4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47AB" w14:textId="77777777" w:rsidR="00B86F52" w:rsidRDefault="00B86F52">
      <w:pPr>
        <w:spacing w:line="240" w:lineRule="auto"/>
      </w:pPr>
      <w:r>
        <w:separator/>
      </w:r>
    </w:p>
  </w:footnote>
  <w:footnote w:type="continuationSeparator" w:id="0">
    <w:p w14:paraId="32332F4F" w14:textId="77777777" w:rsidR="00B86F52" w:rsidRDefault="00B86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43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13DF9427" wp14:editId="03435DF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5281"/>
    <w:rsid w:val="0005379E"/>
    <w:rsid w:val="00076A0E"/>
    <w:rsid w:val="00095CBF"/>
    <w:rsid w:val="00097735"/>
    <w:rsid w:val="000D1C42"/>
    <w:rsid w:val="001305B6"/>
    <w:rsid w:val="00167197"/>
    <w:rsid w:val="00172085"/>
    <w:rsid w:val="00180A42"/>
    <w:rsid w:val="00191BEE"/>
    <w:rsid w:val="001C7DE4"/>
    <w:rsid w:val="001D539A"/>
    <w:rsid w:val="00211213"/>
    <w:rsid w:val="00262EEB"/>
    <w:rsid w:val="002A00BA"/>
    <w:rsid w:val="002A551B"/>
    <w:rsid w:val="002C0827"/>
    <w:rsid w:val="002C5E85"/>
    <w:rsid w:val="00334160"/>
    <w:rsid w:val="0034332B"/>
    <w:rsid w:val="00361096"/>
    <w:rsid w:val="003A552B"/>
    <w:rsid w:val="003A7A80"/>
    <w:rsid w:val="003C0867"/>
    <w:rsid w:val="003D3881"/>
    <w:rsid w:val="003F75D8"/>
    <w:rsid w:val="00411FF4"/>
    <w:rsid w:val="0044154D"/>
    <w:rsid w:val="004641D8"/>
    <w:rsid w:val="004B4DD9"/>
    <w:rsid w:val="004D4AF3"/>
    <w:rsid w:val="0056273C"/>
    <w:rsid w:val="00584D13"/>
    <w:rsid w:val="00593BE7"/>
    <w:rsid w:val="005C0CDD"/>
    <w:rsid w:val="0062658F"/>
    <w:rsid w:val="006571A4"/>
    <w:rsid w:val="006A62C9"/>
    <w:rsid w:val="006C5FCC"/>
    <w:rsid w:val="006F7F7B"/>
    <w:rsid w:val="00714F19"/>
    <w:rsid w:val="00727AE1"/>
    <w:rsid w:val="00741477"/>
    <w:rsid w:val="00746626"/>
    <w:rsid w:val="0077750C"/>
    <w:rsid w:val="00785252"/>
    <w:rsid w:val="007A739F"/>
    <w:rsid w:val="007E212D"/>
    <w:rsid w:val="007E7296"/>
    <w:rsid w:val="00813BF0"/>
    <w:rsid w:val="008436B4"/>
    <w:rsid w:val="008667BA"/>
    <w:rsid w:val="008B30BF"/>
    <w:rsid w:val="008C1870"/>
    <w:rsid w:val="008D08FD"/>
    <w:rsid w:val="008D38C3"/>
    <w:rsid w:val="0090092B"/>
    <w:rsid w:val="009033E6"/>
    <w:rsid w:val="00934935"/>
    <w:rsid w:val="00942834"/>
    <w:rsid w:val="0094680B"/>
    <w:rsid w:val="00963F2B"/>
    <w:rsid w:val="009A3140"/>
    <w:rsid w:val="009C6755"/>
    <w:rsid w:val="009C7CE5"/>
    <w:rsid w:val="009F7762"/>
    <w:rsid w:val="00A42B2B"/>
    <w:rsid w:val="00A42FFB"/>
    <w:rsid w:val="00A50A67"/>
    <w:rsid w:val="00A6709B"/>
    <w:rsid w:val="00AA7406"/>
    <w:rsid w:val="00AE2EA0"/>
    <w:rsid w:val="00AF539D"/>
    <w:rsid w:val="00B86F52"/>
    <w:rsid w:val="00BA089D"/>
    <w:rsid w:val="00BB077E"/>
    <w:rsid w:val="00BC41EB"/>
    <w:rsid w:val="00BD2067"/>
    <w:rsid w:val="00BF0802"/>
    <w:rsid w:val="00C24905"/>
    <w:rsid w:val="00C54ED3"/>
    <w:rsid w:val="00C932A7"/>
    <w:rsid w:val="00C97C06"/>
    <w:rsid w:val="00CD4771"/>
    <w:rsid w:val="00CE77DD"/>
    <w:rsid w:val="00CF0040"/>
    <w:rsid w:val="00CF37FF"/>
    <w:rsid w:val="00D3375A"/>
    <w:rsid w:val="00D73BCB"/>
    <w:rsid w:val="00D77132"/>
    <w:rsid w:val="00DB4E9F"/>
    <w:rsid w:val="00DC2006"/>
    <w:rsid w:val="00DD422A"/>
    <w:rsid w:val="00E35000"/>
    <w:rsid w:val="00E42569"/>
    <w:rsid w:val="00E57928"/>
    <w:rsid w:val="00E72081"/>
    <w:rsid w:val="00EE59E9"/>
    <w:rsid w:val="00EF7F35"/>
    <w:rsid w:val="00F26B21"/>
    <w:rsid w:val="00F55363"/>
    <w:rsid w:val="00F8782A"/>
    <w:rsid w:val="00FC5C48"/>
    <w:rsid w:val="00FD51E4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E78C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39D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AE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460266-8364-4FDB-91E2-A55FD85E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Kristina Krnic</cp:lastModifiedBy>
  <cp:revision>12</cp:revision>
  <cp:lastPrinted>2022-10-24T07:17:00Z</cp:lastPrinted>
  <dcterms:created xsi:type="dcterms:W3CDTF">2023-09-05T07:17:00Z</dcterms:created>
  <dcterms:modified xsi:type="dcterms:W3CDTF">2023-11-06T09:55:00Z</dcterms:modified>
</cp:coreProperties>
</file>